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6DD7F" w14:textId="77777777" w:rsidR="00CD132F" w:rsidRDefault="00F110B3" w:rsidP="00F110B3">
      <w:pPr>
        <w:spacing w:after="0" w:line="288" w:lineRule="auto"/>
        <w:jc w:val="center"/>
        <w:rPr>
          <w:b/>
          <w:sz w:val="32"/>
          <w:szCs w:val="32"/>
        </w:rPr>
      </w:pPr>
      <w:r w:rsidRPr="00F110B3">
        <w:rPr>
          <w:b/>
          <w:sz w:val="32"/>
          <w:szCs w:val="32"/>
        </w:rPr>
        <w:t>Čestné vyhláseni</w:t>
      </w:r>
      <w:r w:rsidR="00C6774D">
        <w:rPr>
          <w:b/>
          <w:sz w:val="32"/>
          <w:szCs w:val="32"/>
        </w:rPr>
        <w:t xml:space="preserve">e pre zber údajov na šk.rok </w:t>
      </w:r>
      <w:r w:rsidR="00230E0B">
        <w:rPr>
          <w:b/>
          <w:sz w:val="32"/>
          <w:szCs w:val="32"/>
        </w:rPr>
        <w:t>..........................</w:t>
      </w:r>
      <w:r w:rsidR="00416E7B">
        <w:rPr>
          <w:b/>
          <w:sz w:val="32"/>
          <w:szCs w:val="32"/>
        </w:rPr>
        <w:t xml:space="preserve"> (CVČ)</w:t>
      </w:r>
    </w:p>
    <w:p w14:paraId="0C7C28BB" w14:textId="77777777" w:rsidR="008B7751" w:rsidRPr="00F110B3" w:rsidRDefault="008B7751" w:rsidP="00F110B3">
      <w:pPr>
        <w:spacing w:after="0" w:line="288" w:lineRule="auto"/>
        <w:jc w:val="center"/>
        <w:rPr>
          <w:b/>
          <w:sz w:val="32"/>
          <w:szCs w:val="32"/>
        </w:rPr>
      </w:pPr>
    </w:p>
    <w:p w14:paraId="12334E60" w14:textId="77777777" w:rsidR="00F110B3" w:rsidRDefault="00F110B3" w:rsidP="00F110B3">
      <w:pPr>
        <w:spacing w:after="0" w:line="288" w:lineRule="auto"/>
      </w:pPr>
      <w:r w:rsidRPr="002928FC">
        <w:rPr>
          <w:u w:val="single"/>
        </w:rPr>
        <w:t>Čestne vyhlasujem</w:t>
      </w:r>
      <w:r>
        <w:t>, že pre školské zariadenie:</w:t>
      </w:r>
    </w:p>
    <w:p w14:paraId="55527471" w14:textId="77777777" w:rsidR="00F110B3" w:rsidRPr="00C6774D" w:rsidRDefault="00F110B3" w:rsidP="006134A5">
      <w:pPr>
        <w:spacing w:after="0" w:line="288" w:lineRule="auto"/>
        <w:ind w:firstLine="709"/>
        <w:rPr>
          <w:i/>
        </w:rPr>
      </w:pPr>
      <w:r w:rsidRPr="00C6774D">
        <w:rPr>
          <w:b/>
          <w:i/>
        </w:rPr>
        <w:t>Centrum voľného času pri ZŠ Staničná 13 Košice</w:t>
      </w:r>
      <w:r w:rsidR="00C6774D" w:rsidRPr="00C6774D">
        <w:rPr>
          <w:i/>
        </w:rPr>
        <w:t xml:space="preserve">, </w:t>
      </w:r>
      <w:r w:rsidRPr="00C6774D">
        <w:rPr>
          <w:i/>
        </w:rPr>
        <w:t>Staničná 13, 040 01 Košice</w:t>
      </w:r>
    </w:p>
    <w:p w14:paraId="5749FC66" w14:textId="77777777" w:rsidR="00F110B3" w:rsidRDefault="00C6774D">
      <w:r w:rsidRPr="00C6774D">
        <w:rPr>
          <w:u w:val="single"/>
        </w:rPr>
        <w:t>poskytujem súhlas</w:t>
      </w:r>
      <w:r>
        <w:t xml:space="preserve"> </w:t>
      </w:r>
      <w:r w:rsidR="00F110B3">
        <w:t xml:space="preserve">na započítanie svojho dieťaťa do zberu údajov na účely rozdeľovania a poukazovania výnosu dane z príjmov obciam v zmysle zákona č. 325/2012 Z.z. § 7a, odsek </w:t>
      </w:r>
      <w:r w:rsidR="003921F1">
        <w:t>2</w:t>
      </w:r>
      <w:r w:rsidR="00F110B3">
        <w:t xml:space="preserve"> o financovaní základn</w:t>
      </w:r>
      <w:r w:rsidR="003921F1">
        <w:t>ý</w:t>
      </w:r>
      <w:r w:rsidR="00F110B3">
        <w:t>ch škôl a školských zariadení v znení neskorších predpisov a o zmene a doplnení niektorých zákonov.</w:t>
      </w:r>
    </w:p>
    <w:p w14:paraId="4C64BDBB" w14:textId="77777777" w:rsidR="00F36482" w:rsidRPr="00F36482" w:rsidRDefault="00F36482">
      <w:pPr>
        <w:rPr>
          <w:i/>
        </w:rPr>
      </w:pPr>
      <w:r w:rsidRPr="00F36482">
        <w:rPr>
          <w:i/>
        </w:rPr>
        <w:t>Čestné vyhlásenie vypĺňajte čitateľne tlačeným písmom</w:t>
      </w:r>
    </w:p>
    <w:p w14:paraId="4FCF7F42" w14:textId="77777777" w:rsidR="00EB7413" w:rsidRDefault="00000000">
      <w:pPr>
        <w:rPr>
          <w:b/>
        </w:rPr>
      </w:pPr>
      <w:r>
        <w:rPr>
          <w:b/>
          <w:noProof/>
          <w:lang w:eastAsia="sk-SK"/>
        </w:rPr>
        <w:pict w14:anchorId="0D5AB3E3">
          <v:rect id="Rectangle 2" o:spid="_x0000_s1026" style="position:absolute;margin-left:-2.85pt;margin-top:.35pt;width:518.95pt;height:156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" filled="f"/>
        </w:pict>
      </w:r>
      <w:r w:rsidR="003921F1" w:rsidRPr="003921F1">
        <w:rPr>
          <w:b/>
        </w:rPr>
        <w:t xml:space="preserve">Identifikačné údaje </w:t>
      </w:r>
      <w:r w:rsidR="003921F1" w:rsidRPr="006134A5">
        <w:rPr>
          <w:b/>
        </w:rPr>
        <w:t>o </w:t>
      </w:r>
      <w:r w:rsidR="003921F1" w:rsidRPr="00C6774D">
        <w:rPr>
          <w:b/>
          <w:u w:val="single"/>
        </w:rPr>
        <w:t>žiakovi</w:t>
      </w:r>
      <w:r w:rsidR="003921F1" w:rsidRPr="003921F1">
        <w:rPr>
          <w:b/>
        </w:rPr>
        <w:t>:</w:t>
      </w:r>
      <w:r w:rsidR="00EB7413">
        <w:rPr>
          <w:b/>
        </w:rPr>
        <w:t xml:space="preserve"> </w:t>
      </w:r>
    </w:p>
    <w:p w14:paraId="6651D606" w14:textId="77777777" w:rsidR="003921F1" w:rsidRDefault="003921F1" w:rsidP="00F36482">
      <w:pPr>
        <w:tabs>
          <w:tab w:val="right" w:leader="dot" w:pos="10065"/>
        </w:tabs>
      </w:pPr>
      <w:r>
        <w:t>Meno a priezvisko:</w:t>
      </w:r>
      <w:r w:rsidR="00A04F64">
        <w:t xml:space="preserve"> </w:t>
      </w:r>
      <w:r w:rsidR="00A04F64">
        <w:tab/>
      </w:r>
    </w:p>
    <w:p w14:paraId="6C8C9638" w14:textId="77777777" w:rsidR="003921F1" w:rsidRDefault="003921F1" w:rsidP="00F36482">
      <w:pPr>
        <w:tabs>
          <w:tab w:val="right" w:leader="dot" w:pos="5529"/>
          <w:tab w:val="right" w:leader="dot" w:pos="10065"/>
        </w:tabs>
      </w:pPr>
      <w:r>
        <w:t>Dátum narodenia:</w:t>
      </w:r>
      <w:r w:rsidR="00A04F64">
        <w:t xml:space="preserve"> </w:t>
      </w:r>
      <w:r w:rsidR="00A04F64">
        <w:tab/>
      </w:r>
      <w:r w:rsidR="00C6774D">
        <w:t xml:space="preserve"> Trieda: </w:t>
      </w:r>
      <w:r w:rsidR="00C6774D">
        <w:tab/>
      </w:r>
    </w:p>
    <w:p w14:paraId="686BCDB7" w14:textId="77777777" w:rsidR="002B2867" w:rsidRPr="003921F1" w:rsidRDefault="002B2867" w:rsidP="002B2867">
      <w:pPr>
        <w:rPr>
          <w:b/>
        </w:rPr>
      </w:pPr>
      <w:r>
        <w:t>P</w:t>
      </w:r>
      <w:r w:rsidRPr="00EB7413">
        <w:t xml:space="preserve">očet </w:t>
      </w:r>
      <w:r w:rsidRPr="002B2867">
        <w:rPr>
          <w:b/>
        </w:rPr>
        <w:t>súrodencov</w:t>
      </w:r>
      <w:r w:rsidRPr="00EB7413">
        <w:t xml:space="preserve"> </w:t>
      </w:r>
      <w:r>
        <w:t xml:space="preserve">žiaka, ktorí sú </w:t>
      </w:r>
      <w:r w:rsidRPr="00EB7413">
        <w:t>v </w:t>
      </w:r>
      <w:r w:rsidRPr="00EB7413">
        <w:rPr>
          <w:u w:val="single"/>
        </w:rPr>
        <w:t>povinnej školskej dochádzke</w:t>
      </w:r>
      <w:r w:rsidRPr="00EB7413">
        <w:t xml:space="preserve"> </w:t>
      </w:r>
      <w:r>
        <w:t>(zakrúžkujte)</w:t>
      </w:r>
      <w:r w:rsidRPr="00EB7413">
        <w:t xml:space="preserve">: </w:t>
      </w:r>
      <w:r>
        <w:tab/>
      </w:r>
      <w:r>
        <w:tab/>
      </w:r>
      <w:r w:rsidRPr="002928FC">
        <w:rPr>
          <w:bdr w:val="single" w:sz="4" w:space="0" w:color="auto"/>
        </w:rPr>
        <w:t>0</w:t>
      </w:r>
      <w:r w:rsidRPr="00EB7413">
        <w:tab/>
      </w:r>
      <w:r w:rsidRPr="002928FC">
        <w:rPr>
          <w:bdr w:val="single" w:sz="4" w:space="0" w:color="auto"/>
        </w:rPr>
        <w:t>1</w:t>
      </w:r>
      <w:r w:rsidRPr="00EB7413">
        <w:tab/>
      </w:r>
      <w:r w:rsidRPr="002928FC">
        <w:rPr>
          <w:bdr w:val="single" w:sz="4" w:space="0" w:color="auto"/>
        </w:rPr>
        <w:t>2 a viac</w:t>
      </w:r>
      <w:r>
        <w:tab/>
      </w:r>
    </w:p>
    <w:p w14:paraId="0ABFCA90" w14:textId="77777777" w:rsidR="003921F1" w:rsidRDefault="00C6774D" w:rsidP="00F36482">
      <w:pPr>
        <w:tabs>
          <w:tab w:val="right" w:leader="dot" w:pos="10065"/>
        </w:tabs>
      </w:pPr>
      <w:r>
        <w:t xml:space="preserve">Presná adresa </w:t>
      </w:r>
      <w:r w:rsidRPr="00C6774D">
        <w:rPr>
          <w:u w:val="single"/>
        </w:rPr>
        <w:t>trvalého</w:t>
      </w:r>
      <w:r>
        <w:t xml:space="preserve"> pobytu</w:t>
      </w:r>
      <w:r w:rsidR="00797C80">
        <w:t>*</w:t>
      </w:r>
      <w:r w:rsidR="003921F1">
        <w:t>:</w:t>
      </w:r>
      <w:r w:rsidR="00A04F64">
        <w:t xml:space="preserve"> </w:t>
      </w:r>
      <w:r w:rsidR="00A04F64">
        <w:tab/>
      </w:r>
    </w:p>
    <w:p w14:paraId="7ACAAB0F" w14:textId="77777777" w:rsidR="00797C80" w:rsidRPr="00797C80" w:rsidRDefault="00000000" w:rsidP="00797C80">
      <w:pPr>
        <w:rPr>
          <w:i/>
        </w:rPr>
      </w:pPr>
      <w:r>
        <w:rPr>
          <w:b/>
          <w:noProof/>
          <w:lang w:eastAsia="sk-SK"/>
        </w:rPr>
        <w:pict w14:anchorId="6BB3CEF9">
          <v:rect id="Rectangle 3" o:spid="_x0000_s1027" style="position:absolute;margin-left:-2.85pt;margin-top:35.45pt;width:518.95pt;height:76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" filled="f"/>
        </w:pict>
      </w:r>
      <w:r w:rsidR="00797C80" w:rsidRPr="00797C80">
        <w:rPr>
          <w:i/>
        </w:rPr>
        <w:t>* uveďte aj v prípade, že žiak na adrese trvalého pobytu nebýva. K </w:t>
      </w:r>
      <w:r w:rsidR="00797C80" w:rsidRPr="00C93C3D">
        <w:rPr>
          <w:i/>
          <w:u w:val="single"/>
        </w:rPr>
        <w:t>trvalému pobytu</w:t>
      </w:r>
      <w:r w:rsidR="00797C80" w:rsidRPr="00797C80">
        <w:rPr>
          <w:i/>
        </w:rPr>
        <w:t xml:space="preserve"> sa viažu finančné prostriedky na činnosť ZÚ v CVČ.</w:t>
      </w:r>
    </w:p>
    <w:p w14:paraId="4C1159DB" w14:textId="77777777" w:rsidR="00A04F64" w:rsidRPr="003921F1" w:rsidRDefault="00A04F64" w:rsidP="00A04F64">
      <w:pPr>
        <w:rPr>
          <w:b/>
        </w:rPr>
      </w:pPr>
      <w:r w:rsidRPr="003921F1">
        <w:rPr>
          <w:b/>
        </w:rPr>
        <w:t>Identifikačné údaje o</w:t>
      </w:r>
      <w:r>
        <w:rPr>
          <w:b/>
        </w:rPr>
        <w:t> </w:t>
      </w:r>
      <w:r w:rsidRPr="00C6774D">
        <w:rPr>
          <w:b/>
          <w:u w:val="single"/>
        </w:rPr>
        <w:t>zákonnom zástupcovi</w:t>
      </w:r>
      <w:r w:rsidRPr="003921F1">
        <w:rPr>
          <w:b/>
        </w:rPr>
        <w:t>:</w:t>
      </w:r>
    </w:p>
    <w:p w14:paraId="50B106B1" w14:textId="77777777" w:rsidR="00A04F64" w:rsidRDefault="00A04F64" w:rsidP="00F36482">
      <w:pPr>
        <w:tabs>
          <w:tab w:val="right" w:leader="dot" w:pos="10065"/>
        </w:tabs>
      </w:pPr>
      <w:r>
        <w:t xml:space="preserve">Meno a priezvisko: </w:t>
      </w:r>
      <w:r>
        <w:tab/>
      </w:r>
    </w:p>
    <w:p w14:paraId="325A8FDD" w14:textId="77777777" w:rsidR="00A04F64" w:rsidRDefault="00A04F64" w:rsidP="00F36482">
      <w:pPr>
        <w:tabs>
          <w:tab w:val="right" w:leader="dot" w:pos="10065"/>
        </w:tabs>
      </w:pPr>
      <w:r>
        <w:t xml:space="preserve">Telefón / mobil: ............................... e-mail: </w:t>
      </w:r>
      <w:r>
        <w:tab/>
      </w:r>
    </w:p>
    <w:p w14:paraId="574DE9C6" w14:textId="77777777" w:rsidR="00A04F64" w:rsidRDefault="00A04F64" w:rsidP="00A04F64">
      <w:pPr>
        <w:tabs>
          <w:tab w:val="right" w:leader="dot" w:pos="9072"/>
        </w:tabs>
      </w:pPr>
      <w:r>
        <w:t xml:space="preserve">Týmto čestne vyhlasujem, že svoj súhlas na započítanie do zberu údajov podľa zákona č. 325/2012 Z.z. § 7a, odsek 5 poskytujem </w:t>
      </w:r>
      <w:r w:rsidRPr="00C6774D">
        <w:rPr>
          <w:b/>
          <w:u w:val="single"/>
        </w:rPr>
        <w:t>iba jednému centru voľného času a to CVČ pri ZŠ Staničná 13 Košice.</w:t>
      </w:r>
    </w:p>
    <w:p w14:paraId="630E3E9F" w14:textId="77777777" w:rsidR="00FE32CC" w:rsidRDefault="00FE32CC" w:rsidP="00FE32CC">
      <w:pPr>
        <w:spacing w:line="240" w:lineRule="auto"/>
      </w:pPr>
      <w:r>
        <w:t>Čestne prehlasujem, ž</w:t>
      </w:r>
      <w:r w:rsidRPr="00F36482">
        <w:t>e v dokumente, ktorého je toto prehlásenie neoddeliteľnou</w:t>
      </w:r>
      <w:r>
        <w:t xml:space="preserve"> </w:t>
      </w:r>
      <w:r w:rsidRPr="00F36482">
        <w:t xml:space="preserve">prílohou, som uviedol presné, pravdivé a úplné údaje. Som si vedomý toho, </w:t>
      </w:r>
      <w:r>
        <w:t>ž</w:t>
      </w:r>
      <w:r w:rsidRPr="00F36482">
        <w:t>e pokiaľ by mnou uvedené informácie neboli pravdivé alebo boli zamlčané, budem čeliť všetkým z</w:t>
      </w:r>
      <w:r>
        <w:t> </w:t>
      </w:r>
      <w:r w:rsidRPr="00F36482">
        <w:t>toho</w:t>
      </w:r>
      <w:r>
        <w:t xml:space="preserve"> </w:t>
      </w:r>
      <w:r w:rsidRPr="00F36482">
        <w:t>vyplývajúcim právnym následkom.</w:t>
      </w:r>
    </w:p>
    <w:p w14:paraId="348556F8" w14:textId="77777777" w:rsidR="00FE32CC" w:rsidRDefault="00FE32CC" w:rsidP="00FE32CC">
      <w:pPr>
        <w:tabs>
          <w:tab w:val="right" w:leader="dot" w:pos="9072"/>
        </w:tabs>
      </w:pPr>
    </w:p>
    <w:p w14:paraId="7A662F92" w14:textId="77777777" w:rsidR="00FE32CC" w:rsidRDefault="00FE32CC" w:rsidP="00FE32CC">
      <w:pPr>
        <w:tabs>
          <w:tab w:val="right" w:leader="dot" w:pos="9072"/>
        </w:tabs>
      </w:pPr>
      <w:r>
        <w:t xml:space="preserve">V </w:t>
      </w:r>
      <w:r w:rsidR="00234401">
        <w:t>Košiciach</w:t>
      </w:r>
      <w:r>
        <w:t xml:space="preserve"> dňa </w:t>
      </w:r>
      <w:r w:rsidR="00230E0B">
        <w:t>....................................</w:t>
      </w:r>
    </w:p>
    <w:p w14:paraId="3D3BFF2E" w14:textId="77777777" w:rsidR="00FE32CC" w:rsidRDefault="00FE32CC" w:rsidP="00FE32CC">
      <w:pPr>
        <w:tabs>
          <w:tab w:val="center" w:pos="8505"/>
          <w:tab w:val="right" w:leader="dot" w:pos="9923"/>
        </w:tabs>
        <w:spacing w:line="240" w:lineRule="auto"/>
      </w:pPr>
      <w:r>
        <w:tab/>
        <w:t>..................................................................</w:t>
      </w:r>
    </w:p>
    <w:p w14:paraId="41B96D64" w14:textId="77777777" w:rsidR="00FE32CC" w:rsidRDefault="00FE32CC" w:rsidP="00FE32CC">
      <w:pPr>
        <w:tabs>
          <w:tab w:val="center" w:pos="8505"/>
          <w:tab w:val="right" w:leader="dot" w:pos="9923"/>
        </w:tabs>
        <w:spacing w:line="240" w:lineRule="auto"/>
      </w:pPr>
      <w:r>
        <w:tab/>
        <w:t>podpis zákonného zástupcu</w:t>
      </w:r>
    </w:p>
    <w:p w14:paraId="01A65B77" w14:textId="77777777" w:rsidR="00FE32CC" w:rsidRPr="002F6AAE" w:rsidRDefault="00FE32CC" w:rsidP="00FE32CC">
      <w:pPr>
        <w:spacing w:after="0"/>
        <w:jc w:val="both"/>
      </w:pPr>
      <w:r w:rsidRPr="002F6AAE">
        <w:t xml:space="preserve">Týmto udeľujem písomný súhlas so spracovaním osobných údajov podľa zákona 18/2018 Z.z. o ochrane osobných údajov a o zmene a doplnení niektorých zákonov </w:t>
      </w:r>
      <w:r w:rsidRPr="002F6AAE">
        <w:rPr>
          <w:b/>
        </w:rPr>
        <w:t>Centru voľného času pri Základnej škole Staničná 13 Košice</w:t>
      </w:r>
      <w:r w:rsidRPr="002F6AAE">
        <w:t>. Poskytnutie údajov je dobrovoľné a bez dôsledkov s tým, že údaje uvedené v čestnom vyhlás</w:t>
      </w:r>
      <w:r>
        <w:t>ení budú použité pre účely spraco</w:t>
      </w:r>
      <w:r w:rsidRPr="002F6AAE">
        <w:t>vania osobných údajov v evidencii. Súhlas je daný na dobu neurčitú a je ho možné kedykoľvek písomne odvolať.</w:t>
      </w:r>
    </w:p>
    <w:p w14:paraId="660F984E" w14:textId="77777777" w:rsidR="00FE32CC" w:rsidRDefault="00FE32CC" w:rsidP="00A04F64">
      <w:pPr>
        <w:tabs>
          <w:tab w:val="right" w:leader="dot" w:pos="9072"/>
        </w:tabs>
      </w:pPr>
    </w:p>
    <w:p w14:paraId="7F52CB64" w14:textId="77777777" w:rsidR="00A04F64" w:rsidRDefault="00234401" w:rsidP="00876F15">
      <w:pPr>
        <w:tabs>
          <w:tab w:val="center" w:pos="8505"/>
          <w:tab w:val="right" w:leader="dot" w:pos="9923"/>
        </w:tabs>
        <w:spacing w:line="240" w:lineRule="auto"/>
      </w:pPr>
      <w:r>
        <w:t xml:space="preserve">V Košiciach dňa </w:t>
      </w:r>
      <w:r w:rsidR="00230E0B">
        <w:t>....................................</w:t>
      </w:r>
      <w:r w:rsidR="00A04F64">
        <w:tab/>
        <w:t>.....</w:t>
      </w:r>
      <w:r w:rsidR="00876F15">
        <w:t>..</w:t>
      </w:r>
      <w:r w:rsidR="00A04F64">
        <w:t>...........................................................</w:t>
      </w:r>
    </w:p>
    <w:p w14:paraId="2651A594" w14:textId="77777777" w:rsidR="00A04F64" w:rsidRDefault="00A04F64" w:rsidP="00876F15">
      <w:pPr>
        <w:tabs>
          <w:tab w:val="center" w:pos="8505"/>
          <w:tab w:val="right" w:leader="dot" w:pos="9923"/>
        </w:tabs>
        <w:spacing w:line="240" w:lineRule="auto"/>
      </w:pPr>
      <w:r>
        <w:tab/>
        <w:t>podpis zákonného zástupcu</w:t>
      </w:r>
    </w:p>
    <w:p w14:paraId="2549E81F" w14:textId="77777777" w:rsidR="00230E0B" w:rsidRDefault="00230E0B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1F5AC06F" w14:textId="77777777" w:rsidR="00FE32CC" w:rsidRDefault="00FE32CC" w:rsidP="00FE32CC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Žiadosť o prijatie do záujmového útvaru v rámci Centra voľného času</w:t>
      </w:r>
    </w:p>
    <w:p w14:paraId="77952DA0" w14:textId="77777777" w:rsidR="00FE32CC" w:rsidRDefault="00230E0B" w:rsidP="00FE32CC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na šk.rok ......................</w:t>
      </w:r>
    </w:p>
    <w:p w14:paraId="31044205" w14:textId="77777777" w:rsidR="00E0482F" w:rsidRPr="00E0482F" w:rsidRDefault="00E0482F" w:rsidP="00E0482F">
      <w:pPr>
        <w:spacing w:after="0" w:line="360" w:lineRule="auto"/>
        <w:jc w:val="center"/>
        <w:rPr>
          <w:rFonts w:ascii="Calibri" w:hAnsi="Calibri"/>
          <w:bCs/>
          <w:sz w:val="24"/>
          <w:szCs w:val="24"/>
        </w:rPr>
      </w:pPr>
      <w:r w:rsidRPr="00E0482F">
        <w:rPr>
          <w:rFonts w:ascii="Calibri" w:hAnsi="Calibri"/>
          <w:bCs/>
          <w:sz w:val="24"/>
          <w:szCs w:val="24"/>
        </w:rPr>
        <w:t>Meno dieťaťa: ....................................</w:t>
      </w:r>
      <w:r>
        <w:rPr>
          <w:rFonts w:ascii="Calibri" w:hAnsi="Calibri"/>
          <w:bCs/>
          <w:sz w:val="24"/>
          <w:szCs w:val="24"/>
        </w:rPr>
        <w:t>........................................</w:t>
      </w:r>
      <w:r w:rsidRPr="00E0482F">
        <w:rPr>
          <w:rFonts w:ascii="Calibri" w:hAnsi="Calibri"/>
          <w:bCs/>
          <w:sz w:val="24"/>
          <w:szCs w:val="24"/>
        </w:rPr>
        <w:t>...................... Trieda: 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7"/>
      </w:tblGrid>
      <w:tr w:rsidR="00FE32CC" w:rsidRPr="00E73A53" w14:paraId="1072B0F5" w14:textId="77777777" w:rsidTr="0016172E">
        <w:tc>
          <w:tcPr>
            <w:tcW w:w="10357" w:type="dxa"/>
          </w:tcPr>
          <w:p w14:paraId="0B658D11" w14:textId="77777777" w:rsidR="00FE32CC" w:rsidRPr="00FE32CC" w:rsidRDefault="00FE32CC" w:rsidP="0016172E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E32CC">
              <w:rPr>
                <w:rFonts w:ascii="Calibri" w:hAnsi="Calibri"/>
                <w:b/>
                <w:sz w:val="24"/>
                <w:szCs w:val="24"/>
              </w:rPr>
              <w:t>1.záujmový útvar</w:t>
            </w:r>
          </w:p>
          <w:p w14:paraId="51E17115" w14:textId="77777777" w:rsidR="00FE32CC" w:rsidRPr="00FE32CC" w:rsidRDefault="00FE32CC" w:rsidP="00EE2FF6">
            <w:pPr>
              <w:tabs>
                <w:tab w:val="right" w:leader="dot" w:pos="10206"/>
              </w:tabs>
              <w:spacing w:after="0"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FE32CC">
              <w:rPr>
                <w:rFonts w:ascii="Calibri" w:hAnsi="Calibri"/>
                <w:b/>
                <w:sz w:val="24"/>
                <w:szCs w:val="24"/>
              </w:rPr>
              <w:t xml:space="preserve">Názov záujmového útvaru: </w:t>
            </w:r>
            <w:r w:rsidRPr="00FE32CC">
              <w:rPr>
                <w:rFonts w:ascii="Calibri" w:hAnsi="Calibri"/>
                <w:sz w:val="24"/>
                <w:szCs w:val="24"/>
              </w:rPr>
              <w:tab/>
            </w:r>
          </w:p>
          <w:p w14:paraId="50BC1D67" w14:textId="77777777" w:rsidR="00FE32CC" w:rsidRPr="00FE32CC" w:rsidRDefault="00FE32CC" w:rsidP="00EE2FF6">
            <w:pPr>
              <w:spacing w:after="0" w:line="360" w:lineRule="auto"/>
              <w:rPr>
                <w:rFonts w:ascii="Calibri" w:hAnsi="Calibri"/>
                <w:sz w:val="24"/>
                <w:szCs w:val="24"/>
              </w:rPr>
            </w:pPr>
            <w:r w:rsidRPr="00FE32CC">
              <w:rPr>
                <w:rFonts w:ascii="Calibri" w:hAnsi="Calibri"/>
                <w:sz w:val="24"/>
                <w:szCs w:val="24"/>
              </w:rPr>
              <w:t xml:space="preserve">Svojim podpisom beriem na vedomie, že po prihlásení a začlenení do záujmového útvaru je </w:t>
            </w:r>
            <w:r w:rsidRPr="00FE32CC">
              <w:rPr>
                <w:rFonts w:ascii="Calibri" w:hAnsi="Calibri"/>
                <w:sz w:val="24"/>
                <w:szCs w:val="24"/>
                <w:u w:val="single"/>
              </w:rPr>
              <w:t>účasť žiaka povinná</w:t>
            </w:r>
            <w:r w:rsidRPr="00FE32CC">
              <w:rPr>
                <w:rFonts w:ascii="Calibri" w:hAnsi="Calibri"/>
                <w:sz w:val="24"/>
                <w:szCs w:val="24"/>
              </w:rPr>
              <w:t xml:space="preserve"> počas celého školského roka </w:t>
            </w:r>
          </w:p>
          <w:p w14:paraId="5BC0CC09" w14:textId="5AEA996D" w:rsidR="00FE32CC" w:rsidRPr="00FE32CC" w:rsidRDefault="00FE32CC" w:rsidP="00EE2FF6">
            <w:pPr>
              <w:spacing w:after="0" w:line="360" w:lineRule="auto"/>
              <w:rPr>
                <w:rFonts w:ascii="Calibri" w:hAnsi="Calibri"/>
                <w:sz w:val="24"/>
                <w:szCs w:val="24"/>
              </w:rPr>
            </w:pPr>
            <w:r w:rsidRPr="00FE32CC">
              <w:rPr>
                <w:rFonts w:ascii="Calibri" w:hAnsi="Calibri"/>
                <w:sz w:val="24"/>
                <w:szCs w:val="24"/>
              </w:rPr>
              <w:t>Poplatok určený podľa VZN</w:t>
            </w:r>
            <w:r w:rsidR="00EE2FF6">
              <w:rPr>
                <w:rFonts w:ascii="Calibri" w:hAnsi="Calibri"/>
                <w:sz w:val="24"/>
                <w:szCs w:val="24"/>
              </w:rPr>
              <w:t xml:space="preserve"> 237</w:t>
            </w:r>
            <w:r w:rsidRPr="00FE32CC">
              <w:rPr>
                <w:rFonts w:ascii="Calibri" w:hAnsi="Calibri"/>
                <w:sz w:val="24"/>
                <w:szCs w:val="24"/>
              </w:rPr>
              <w:t xml:space="preserve"> na 1 mesiac: </w:t>
            </w:r>
            <w:r w:rsidRPr="00FE32CC">
              <w:rPr>
                <w:rFonts w:ascii="Calibri" w:hAnsi="Calibri"/>
                <w:sz w:val="24"/>
                <w:szCs w:val="24"/>
                <w:bdr w:val="single" w:sz="4" w:space="0" w:color="auto"/>
              </w:rPr>
              <w:t xml:space="preserve">   </w:t>
            </w:r>
            <w:r w:rsidR="00EE2FF6">
              <w:rPr>
                <w:rFonts w:ascii="Calibri" w:hAnsi="Calibri"/>
                <w:sz w:val="24"/>
                <w:szCs w:val="24"/>
                <w:bdr w:val="single" w:sz="4" w:space="0" w:color="auto"/>
              </w:rPr>
              <w:t>5 € / 15 €</w:t>
            </w:r>
            <w:r w:rsidRPr="00FE32CC">
              <w:rPr>
                <w:rFonts w:ascii="Calibri" w:hAnsi="Calibri"/>
                <w:sz w:val="24"/>
                <w:szCs w:val="24"/>
                <w:bdr w:val="single" w:sz="4" w:space="0" w:color="auto"/>
              </w:rPr>
              <w:t xml:space="preserve">   </w:t>
            </w:r>
            <w:r w:rsidRPr="00FE32CC">
              <w:rPr>
                <w:rFonts w:ascii="Calibri" w:hAnsi="Calibri"/>
                <w:sz w:val="24"/>
                <w:szCs w:val="24"/>
              </w:rPr>
              <w:t xml:space="preserve">  (vypisuje vedúci CVČ)</w:t>
            </w:r>
          </w:p>
          <w:p w14:paraId="0E606A63" w14:textId="77777777" w:rsidR="00FE32CC" w:rsidRPr="00FE32CC" w:rsidRDefault="00FE32CC" w:rsidP="00FE32CC">
            <w:pPr>
              <w:spacing w:after="0"/>
              <w:ind w:left="6372" w:firstLine="708"/>
              <w:rPr>
                <w:rFonts w:ascii="Calibri" w:hAnsi="Calibri"/>
                <w:sz w:val="24"/>
                <w:szCs w:val="24"/>
              </w:rPr>
            </w:pPr>
            <w:r w:rsidRPr="00FE32CC">
              <w:rPr>
                <w:rFonts w:ascii="Calibri" w:hAnsi="Calibri"/>
                <w:sz w:val="24"/>
                <w:szCs w:val="24"/>
              </w:rPr>
              <w:t>...........................................</w:t>
            </w:r>
          </w:p>
          <w:p w14:paraId="23DE07C5" w14:textId="77777777" w:rsidR="00FE32CC" w:rsidRDefault="00FE32CC" w:rsidP="00FE32CC">
            <w:pPr>
              <w:tabs>
                <w:tab w:val="center" w:pos="8647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FE32CC">
              <w:rPr>
                <w:rFonts w:ascii="Calibri" w:hAnsi="Calibri"/>
                <w:sz w:val="24"/>
                <w:szCs w:val="24"/>
              </w:rPr>
              <w:t>v Košiciach, dňa .........</w:t>
            </w:r>
            <w:r>
              <w:rPr>
                <w:rFonts w:ascii="Calibri" w:hAnsi="Calibri"/>
                <w:sz w:val="24"/>
                <w:szCs w:val="24"/>
              </w:rPr>
              <w:t xml:space="preserve">...............................                                                        </w:t>
            </w:r>
            <w:r w:rsidRPr="00FE32CC">
              <w:rPr>
                <w:rFonts w:ascii="Calibri" w:hAnsi="Calibri"/>
                <w:sz w:val="24"/>
                <w:szCs w:val="24"/>
              </w:rPr>
              <w:t>podpis zákonného zástupcu</w:t>
            </w:r>
          </w:p>
          <w:p w14:paraId="17DCE610" w14:textId="77777777" w:rsidR="00FE32CC" w:rsidRPr="00FE32CC" w:rsidRDefault="00FE32CC" w:rsidP="00FE32CC">
            <w:pPr>
              <w:tabs>
                <w:tab w:val="center" w:pos="8647"/>
              </w:tabs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</w:tr>
      <w:tr w:rsidR="00FE32CC" w:rsidRPr="00E73A53" w14:paraId="66DDDF8E" w14:textId="77777777" w:rsidTr="0016172E">
        <w:tc>
          <w:tcPr>
            <w:tcW w:w="10357" w:type="dxa"/>
          </w:tcPr>
          <w:p w14:paraId="1AFB62E0" w14:textId="77777777" w:rsidR="00FE32CC" w:rsidRPr="00FE32CC" w:rsidRDefault="00FE32CC" w:rsidP="0016172E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E32CC">
              <w:rPr>
                <w:rFonts w:ascii="Calibri" w:hAnsi="Calibri"/>
                <w:b/>
                <w:sz w:val="24"/>
                <w:szCs w:val="24"/>
              </w:rPr>
              <w:t>2.záujmový útvar</w:t>
            </w:r>
          </w:p>
          <w:p w14:paraId="390CE3DF" w14:textId="77777777" w:rsidR="00FE32CC" w:rsidRPr="00FE32CC" w:rsidRDefault="00FE32CC" w:rsidP="00EE2FF6">
            <w:pPr>
              <w:tabs>
                <w:tab w:val="right" w:leader="dot" w:pos="10206"/>
              </w:tabs>
              <w:spacing w:after="0"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FE32CC">
              <w:rPr>
                <w:rFonts w:ascii="Calibri" w:hAnsi="Calibri"/>
                <w:b/>
                <w:sz w:val="24"/>
                <w:szCs w:val="24"/>
              </w:rPr>
              <w:t xml:space="preserve">Názov záujmového útvaru: </w:t>
            </w:r>
            <w:r w:rsidRPr="00FE32CC">
              <w:rPr>
                <w:rFonts w:ascii="Calibri" w:hAnsi="Calibri"/>
                <w:sz w:val="24"/>
                <w:szCs w:val="24"/>
              </w:rPr>
              <w:tab/>
            </w:r>
          </w:p>
          <w:p w14:paraId="3E8EBA34" w14:textId="77777777" w:rsidR="00FE32CC" w:rsidRPr="00FE32CC" w:rsidRDefault="00FE32CC" w:rsidP="00EE2FF6">
            <w:pPr>
              <w:spacing w:after="0" w:line="360" w:lineRule="auto"/>
              <w:rPr>
                <w:rFonts w:ascii="Calibri" w:hAnsi="Calibri"/>
                <w:sz w:val="24"/>
                <w:szCs w:val="24"/>
              </w:rPr>
            </w:pPr>
            <w:r w:rsidRPr="00FE32CC">
              <w:rPr>
                <w:rFonts w:ascii="Calibri" w:hAnsi="Calibri"/>
                <w:sz w:val="24"/>
                <w:szCs w:val="24"/>
              </w:rPr>
              <w:t xml:space="preserve">Svojim podpisom beriem na vedomie, že po prihlásení a začlenení do záujmového útvaru je </w:t>
            </w:r>
            <w:r w:rsidRPr="00FE32CC">
              <w:rPr>
                <w:rFonts w:ascii="Calibri" w:hAnsi="Calibri"/>
                <w:sz w:val="24"/>
                <w:szCs w:val="24"/>
                <w:u w:val="single"/>
              </w:rPr>
              <w:t>účasť žiaka povinná</w:t>
            </w:r>
            <w:r w:rsidRPr="00FE32CC">
              <w:rPr>
                <w:rFonts w:ascii="Calibri" w:hAnsi="Calibri"/>
                <w:sz w:val="24"/>
                <w:szCs w:val="24"/>
              </w:rPr>
              <w:t xml:space="preserve"> počas celého školského roka </w:t>
            </w:r>
          </w:p>
          <w:p w14:paraId="048A2EB7" w14:textId="2DAA5477" w:rsidR="00FE32CC" w:rsidRPr="00FE32CC" w:rsidRDefault="00FE32CC" w:rsidP="00EE2FF6">
            <w:pPr>
              <w:spacing w:after="0" w:line="360" w:lineRule="auto"/>
              <w:rPr>
                <w:rFonts w:ascii="Calibri" w:hAnsi="Calibri"/>
                <w:sz w:val="24"/>
                <w:szCs w:val="24"/>
              </w:rPr>
            </w:pPr>
            <w:r w:rsidRPr="00FE32CC">
              <w:rPr>
                <w:rFonts w:ascii="Calibri" w:hAnsi="Calibri"/>
                <w:sz w:val="24"/>
                <w:szCs w:val="24"/>
              </w:rPr>
              <w:t>Poplatok určený podľa VZN</w:t>
            </w:r>
            <w:r w:rsidR="00EE2FF6">
              <w:rPr>
                <w:rFonts w:ascii="Calibri" w:hAnsi="Calibri"/>
                <w:sz w:val="24"/>
                <w:szCs w:val="24"/>
              </w:rPr>
              <w:t xml:space="preserve"> 237</w:t>
            </w:r>
            <w:r w:rsidRPr="00FE32CC">
              <w:rPr>
                <w:rFonts w:ascii="Calibri" w:hAnsi="Calibri"/>
                <w:sz w:val="24"/>
                <w:szCs w:val="24"/>
              </w:rPr>
              <w:t xml:space="preserve"> na 1 mesiac: </w:t>
            </w:r>
            <w:r w:rsidR="00175BEA">
              <w:rPr>
                <w:rFonts w:ascii="Calibri" w:hAnsi="Calibri"/>
                <w:sz w:val="24"/>
                <w:szCs w:val="24"/>
                <w:bdr w:val="single" w:sz="4" w:space="0" w:color="auto"/>
              </w:rPr>
              <w:t xml:space="preserve">     1</w:t>
            </w:r>
            <w:r w:rsidR="00EE2FF6">
              <w:rPr>
                <w:rFonts w:ascii="Calibri" w:hAnsi="Calibri"/>
                <w:sz w:val="24"/>
                <w:szCs w:val="24"/>
                <w:bdr w:val="single" w:sz="4" w:space="0" w:color="auto"/>
              </w:rPr>
              <w:t xml:space="preserve">5 € </w:t>
            </w:r>
            <w:r w:rsidR="00EE2FF6" w:rsidRPr="00EE2FF6">
              <w:rPr>
                <w:rFonts w:ascii="Calibri" w:hAnsi="Calibri"/>
                <w:color w:val="FFFFFF" w:themeColor="background1"/>
                <w:sz w:val="24"/>
                <w:szCs w:val="24"/>
                <w:bdr w:val="single" w:sz="4" w:space="0" w:color="auto"/>
              </w:rPr>
              <w:t>b</w:t>
            </w:r>
            <w:r w:rsidR="00EE2FF6">
              <w:rPr>
                <w:rFonts w:ascii="Calibri" w:hAnsi="Calibri"/>
                <w:sz w:val="24"/>
                <w:szCs w:val="24"/>
                <w:bdr w:val="single" w:sz="4" w:space="0" w:color="auto"/>
              </w:rPr>
              <w:t xml:space="preserve">  </w:t>
            </w:r>
            <w:r w:rsidRPr="00EE2FF6">
              <w:rPr>
                <w:rFonts w:ascii="Calibri" w:hAnsi="Calibri"/>
                <w:sz w:val="24"/>
                <w:szCs w:val="24"/>
              </w:rPr>
              <w:t xml:space="preserve">    </w:t>
            </w:r>
          </w:p>
          <w:p w14:paraId="442EE372" w14:textId="77777777" w:rsidR="00FE32CC" w:rsidRPr="00FE32CC" w:rsidRDefault="00FE32CC" w:rsidP="00FE32CC">
            <w:pPr>
              <w:spacing w:after="0"/>
              <w:ind w:left="6372" w:firstLine="708"/>
              <w:rPr>
                <w:rFonts w:ascii="Calibri" w:hAnsi="Calibri"/>
                <w:sz w:val="24"/>
                <w:szCs w:val="24"/>
              </w:rPr>
            </w:pPr>
            <w:r w:rsidRPr="00FE32CC">
              <w:rPr>
                <w:rFonts w:ascii="Calibri" w:hAnsi="Calibri"/>
                <w:sz w:val="24"/>
                <w:szCs w:val="24"/>
              </w:rPr>
              <w:t>...........................................</w:t>
            </w:r>
          </w:p>
          <w:p w14:paraId="55D85265" w14:textId="77777777" w:rsidR="00FE32CC" w:rsidRPr="00FE32CC" w:rsidRDefault="00FE32CC" w:rsidP="00FE32CC">
            <w:pPr>
              <w:tabs>
                <w:tab w:val="center" w:pos="864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E32CC">
              <w:rPr>
                <w:rFonts w:ascii="Calibri" w:hAnsi="Calibri"/>
                <w:sz w:val="24"/>
                <w:szCs w:val="24"/>
              </w:rPr>
              <w:t>v Košiciach, dňa .........</w:t>
            </w:r>
            <w:r>
              <w:rPr>
                <w:rFonts w:ascii="Calibri" w:hAnsi="Calibri"/>
                <w:sz w:val="24"/>
                <w:szCs w:val="24"/>
              </w:rPr>
              <w:t xml:space="preserve">...............................                                                        </w:t>
            </w:r>
            <w:r w:rsidRPr="00FE32CC">
              <w:rPr>
                <w:rFonts w:ascii="Calibri" w:hAnsi="Calibri"/>
                <w:sz w:val="24"/>
                <w:szCs w:val="24"/>
              </w:rPr>
              <w:t>podpis zákonného zástupcu</w:t>
            </w:r>
          </w:p>
        </w:tc>
      </w:tr>
      <w:tr w:rsidR="00EE2FF6" w:rsidRPr="00E73A53" w14:paraId="22687593" w14:textId="77777777" w:rsidTr="00EE2FF6">
        <w:tc>
          <w:tcPr>
            <w:tcW w:w="10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7332" w14:textId="10EE9D50" w:rsidR="00EE2FF6" w:rsidRPr="00FE32CC" w:rsidRDefault="00EE2FF6" w:rsidP="00A10930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</w:t>
            </w:r>
            <w:r w:rsidRPr="00FE32CC">
              <w:rPr>
                <w:rFonts w:ascii="Calibri" w:hAnsi="Calibri"/>
                <w:b/>
                <w:sz w:val="24"/>
                <w:szCs w:val="24"/>
              </w:rPr>
              <w:t>.záujmový útvar</w:t>
            </w:r>
          </w:p>
          <w:p w14:paraId="34E35BA9" w14:textId="77777777" w:rsidR="00EE2FF6" w:rsidRPr="00FE32CC" w:rsidRDefault="00EE2FF6" w:rsidP="00EE2FF6">
            <w:pPr>
              <w:tabs>
                <w:tab w:val="right" w:leader="dot" w:pos="10206"/>
              </w:tabs>
              <w:spacing w:after="0"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FE32CC">
              <w:rPr>
                <w:rFonts w:ascii="Calibri" w:hAnsi="Calibri"/>
                <w:b/>
                <w:sz w:val="24"/>
                <w:szCs w:val="24"/>
              </w:rPr>
              <w:t xml:space="preserve">Názov záujmového útvaru: </w:t>
            </w:r>
            <w:r w:rsidRPr="00FE32CC">
              <w:rPr>
                <w:rFonts w:ascii="Calibri" w:hAnsi="Calibri"/>
                <w:sz w:val="24"/>
                <w:szCs w:val="24"/>
              </w:rPr>
              <w:tab/>
            </w:r>
          </w:p>
          <w:p w14:paraId="6DB6469F" w14:textId="77777777" w:rsidR="00EE2FF6" w:rsidRPr="00EE2FF6" w:rsidRDefault="00EE2FF6" w:rsidP="00EE2FF6">
            <w:pPr>
              <w:spacing w:after="0" w:line="360" w:lineRule="auto"/>
              <w:rPr>
                <w:rFonts w:ascii="Calibri" w:hAnsi="Calibri"/>
                <w:bCs/>
                <w:sz w:val="24"/>
                <w:szCs w:val="24"/>
              </w:rPr>
            </w:pPr>
            <w:r w:rsidRPr="00EE2FF6">
              <w:rPr>
                <w:rFonts w:ascii="Calibri" w:hAnsi="Calibri"/>
                <w:bCs/>
                <w:sz w:val="24"/>
                <w:szCs w:val="24"/>
              </w:rPr>
              <w:t xml:space="preserve">Svojim podpisom beriem na vedomie, že po prihlásení a začlenení do záujmového útvaru je účasť žiaka povinná počas celého školského roka </w:t>
            </w:r>
          </w:p>
          <w:p w14:paraId="04C02605" w14:textId="577F2642" w:rsidR="00EE2FF6" w:rsidRPr="00EE2FF6" w:rsidRDefault="00EE2FF6" w:rsidP="00EE2FF6">
            <w:pPr>
              <w:spacing w:after="0" w:line="360" w:lineRule="auto"/>
              <w:rPr>
                <w:rFonts w:ascii="Calibri" w:hAnsi="Calibri"/>
                <w:bCs/>
                <w:sz w:val="24"/>
                <w:szCs w:val="24"/>
              </w:rPr>
            </w:pPr>
            <w:r w:rsidRPr="00EE2FF6">
              <w:rPr>
                <w:rFonts w:ascii="Calibri" w:hAnsi="Calibri"/>
                <w:bCs/>
                <w:sz w:val="24"/>
                <w:szCs w:val="24"/>
              </w:rPr>
              <w:t>Poplatok určený podľa VZN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Pr="00EE2FF6">
              <w:rPr>
                <w:rFonts w:ascii="Calibri" w:hAnsi="Calibri"/>
                <w:bCs/>
                <w:sz w:val="24"/>
                <w:szCs w:val="24"/>
              </w:rPr>
              <w:t>237 na 1 mesiac</w:t>
            </w:r>
            <w:r w:rsidRPr="00FE32CC">
              <w:rPr>
                <w:rFonts w:ascii="Calibri" w:hAnsi="Calibri"/>
                <w:sz w:val="24"/>
                <w:szCs w:val="24"/>
              </w:rPr>
              <w:t xml:space="preserve">: </w:t>
            </w:r>
            <w:r>
              <w:rPr>
                <w:rFonts w:ascii="Calibri" w:hAnsi="Calibri"/>
                <w:sz w:val="24"/>
                <w:szCs w:val="24"/>
                <w:bdr w:val="single" w:sz="4" w:space="0" w:color="auto"/>
              </w:rPr>
              <w:t xml:space="preserve">     15 € </w:t>
            </w:r>
            <w:r w:rsidRPr="00EE2FF6">
              <w:rPr>
                <w:rFonts w:ascii="Calibri" w:hAnsi="Calibri"/>
                <w:color w:val="FFFFFF" w:themeColor="background1"/>
                <w:sz w:val="24"/>
                <w:szCs w:val="24"/>
                <w:bdr w:val="single" w:sz="4" w:space="0" w:color="auto"/>
              </w:rPr>
              <w:t>b</w:t>
            </w:r>
            <w:r>
              <w:rPr>
                <w:rFonts w:ascii="Calibri" w:hAnsi="Calibri"/>
                <w:sz w:val="24"/>
                <w:szCs w:val="24"/>
                <w:bdr w:val="single" w:sz="4" w:space="0" w:color="auto"/>
              </w:rPr>
              <w:t xml:space="preserve">  </w:t>
            </w:r>
            <w:r w:rsidRPr="00EE2FF6">
              <w:rPr>
                <w:rFonts w:ascii="Calibri" w:hAnsi="Calibri"/>
                <w:sz w:val="24"/>
                <w:szCs w:val="24"/>
              </w:rPr>
              <w:t xml:space="preserve">    </w:t>
            </w:r>
          </w:p>
          <w:p w14:paraId="5A7F42CA" w14:textId="77777777" w:rsidR="00EE2FF6" w:rsidRPr="00EE2FF6" w:rsidRDefault="00EE2FF6" w:rsidP="00EE2FF6">
            <w:pPr>
              <w:spacing w:line="360" w:lineRule="auto"/>
              <w:ind w:firstLine="6804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EE2FF6">
              <w:rPr>
                <w:rFonts w:ascii="Calibri" w:hAnsi="Calibri"/>
                <w:bCs/>
                <w:sz w:val="24"/>
                <w:szCs w:val="24"/>
              </w:rPr>
              <w:t>...........................................</w:t>
            </w:r>
          </w:p>
          <w:p w14:paraId="5F322954" w14:textId="77777777" w:rsidR="00EE2FF6" w:rsidRPr="00EE2FF6" w:rsidRDefault="00EE2FF6" w:rsidP="00EE2FF6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E2FF6">
              <w:rPr>
                <w:rFonts w:ascii="Calibri" w:hAnsi="Calibri"/>
                <w:bCs/>
                <w:sz w:val="24"/>
                <w:szCs w:val="24"/>
              </w:rPr>
              <w:t>v Košiciach, dňa ........................................                                                        podpis zákonného zástupcu</w:t>
            </w:r>
          </w:p>
        </w:tc>
      </w:tr>
    </w:tbl>
    <w:p w14:paraId="68D635E2" w14:textId="77777777" w:rsidR="00FE32CC" w:rsidRDefault="00FE32CC" w:rsidP="00F36482">
      <w:pPr>
        <w:spacing w:line="240" w:lineRule="auto"/>
      </w:pPr>
    </w:p>
    <w:p w14:paraId="6B44FFFA" w14:textId="77777777" w:rsidR="00F36482" w:rsidRPr="00FE32CC" w:rsidRDefault="00F36482" w:rsidP="00F36482">
      <w:pPr>
        <w:spacing w:line="240" w:lineRule="auto"/>
        <w:rPr>
          <w:sz w:val="24"/>
          <w:szCs w:val="24"/>
        </w:rPr>
      </w:pPr>
      <w:r w:rsidRPr="00FE32CC">
        <w:rPr>
          <w:sz w:val="24"/>
          <w:szCs w:val="24"/>
        </w:rPr>
        <w:t>Čiastočná úhrada nákladov spojených s činnosťou ZÚ v</w:t>
      </w:r>
      <w:r w:rsidR="00C22D3C" w:rsidRPr="00FE32CC">
        <w:rPr>
          <w:sz w:val="24"/>
          <w:szCs w:val="24"/>
        </w:rPr>
        <w:t> </w:t>
      </w:r>
      <w:r w:rsidRPr="00FE32CC">
        <w:rPr>
          <w:sz w:val="24"/>
          <w:szCs w:val="24"/>
        </w:rPr>
        <w:t>CVČ</w:t>
      </w:r>
      <w:r w:rsidR="00876F15" w:rsidRPr="00FE32CC">
        <w:rPr>
          <w:sz w:val="24"/>
          <w:szCs w:val="24"/>
        </w:rPr>
        <w:t>:</w:t>
      </w:r>
    </w:p>
    <w:p w14:paraId="511D191F" w14:textId="07EEF4B0" w:rsidR="00F36482" w:rsidRPr="00FE32CC" w:rsidRDefault="00C22D3C" w:rsidP="00876F15">
      <w:pPr>
        <w:pStyle w:val="Odsekzoznamu"/>
        <w:numPr>
          <w:ilvl w:val="0"/>
          <w:numId w:val="5"/>
        </w:numPr>
        <w:spacing w:line="240" w:lineRule="auto"/>
        <w:ind w:left="426" w:hanging="284"/>
        <w:rPr>
          <w:sz w:val="24"/>
          <w:szCs w:val="24"/>
        </w:rPr>
      </w:pPr>
      <w:r w:rsidRPr="00FE32CC">
        <w:rPr>
          <w:sz w:val="24"/>
          <w:szCs w:val="24"/>
        </w:rPr>
        <w:t xml:space="preserve">odovzdané ČP, </w:t>
      </w:r>
      <w:r w:rsidR="00F36482" w:rsidRPr="00FE32CC">
        <w:rPr>
          <w:sz w:val="24"/>
          <w:szCs w:val="24"/>
        </w:rPr>
        <w:t xml:space="preserve">odovzdaný vzdelávací poukaz CVČ: </w:t>
      </w:r>
      <w:r w:rsidR="00EE2FF6">
        <w:rPr>
          <w:sz w:val="24"/>
          <w:szCs w:val="24"/>
        </w:rPr>
        <w:t>5</w:t>
      </w:r>
      <w:r w:rsidRPr="00FE32CC">
        <w:rPr>
          <w:sz w:val="24"/>
          <w:szCs w:val="24"/>
        </w:rPr>
        <w:t xml:space="preserve"> </w:t>
      </w:r>
      <w:r w:rsidR="00F36482" w:rsidRPr="00FE32CC">
        <w:rPr>
          <w:sz w:val="24"/>
          <w:szCs w:val="24"/>
        </w:rPr>
        <w:t>€</w:t>
      </w:r>
      <w:r w:rsidRPr="00FE32CC">
        <w:rPr>
          <w:sz w:val="24"/>
          <w:szCs w:val="24"/>
        </w:rPr>
        <w:t xml:space="preserve"> / mesiac / 1.ZÚ (</w:t>
      </w:r>
      <w:r w:rsidR="00EE2FF6">
        <w:rPr>
          <w:sz w:val="24"/>
          <w:szCs w:val="24"/>
        </w:rPr>
        <w:t>5</w:t>
      </w:r>
      <w:r w:rsidRPr="00FE32CC">
        <w:rPr>
          <w:sz w:val="24"/>
          <w:szCs w:val="24"/>
        </w:rPr>
        <w:t>0 € / rok)</w:t>
      </w:r>
    </w:p>
    <w:p w14:paraId="5F1452C4" w14:textId="20EF0C42" w:rsidR="00876F15" w:rsidRPr="00FE32CC" w:rsidRDefault="00876F15" w:rsidP="00876F15">
      <w:pPr>
        <w:pStyle w:val="Odsekzoznamu"/>
        <w:numPr>
          <w:ilvl w:val="0"/>
          <w:numId w:val="5"/>
        </w:numPr>
        <w:spacing w:line="240" w:lineRule="auto"/>
        <w:ind w:left="426" w:hanging="284"/>
        <w:rPr>
          <w:sz w:val="24"/>
          <w:szCs w:val="24"/>
        </w:rPr>
      </w:pPr>
      <w:r w:rsidRPr="00FE32CC">
        <w:rPr>
          <w:sz w:val="24"/>
          <w:szCs w:val="24"/>
        </w:rPr>
        <w:t>v prípade neodovzdania ČP</w:t>
      </w:r>
      <w:r w:rsidR="00EE2FF6">
        <w:rPr>
          <w:sz w:val="24"/>
          <w:szCs w:val="24"/>
        </w:rPr>
        <w:t xml:space="preserve"> a vzdelávacieho poukazu</w:t>
      </w:r>
      <w:r w:rsidRPr="00FE32CC">
        <w:rPr>
          <w:sz w:val="24"/>
          <w:szCs w:val="24"/>
        </w:rPr>
        <w:t>: 1</w:t>
      </w:r>
      <w:r w:rsidR="00EE2FF6">
        <w:rPr>
          <w:sz w:val="24"/>
          <w:szCs w:val="24"/>
        </w:rPr>
        <w:t>5</w:t>
      </w:r>
      <w:r w:rsidRPr="00FE32CC">
        <w:rPr>
          <w:sz w:val="24"/>
          <w:szCs w:val="24"/>
        </w:rPr>
        <w:t xml:space="preserve"> € / mesiac (1</w:t>
      </w:r>
      <w:r w:rsidR="00EE2FF6">
        <w:rPr>
          <w:sz w:val="24"/>
          <w:szCs w:val="24"/>
        </w:rPr>
        <w:t>5</w:t>
      </w:r>
      <w:r w:rsidRPr="00FE32CC">
        <w:rPr>
          <w:sz w:val="24"/>
          <w:szCs w:val="24"/>
        </w:rPr>
        <w:t>0 € / rok)</w:t>
      </w:r>
    </w:p>
    <w:p w14:paraId="16112F60" w14:textId="016725E2" w:rsidR="00876F15" w:rsidRPr="00FE32CC" w:rsidRDefault="00C22D3C" w:rsidP="00876F15">
      <w:pPr>
        <w:pStyle w:val="Odsekzoznamu"/>
        <w:numPr>
          <w:ilvl w:val="0"/>
          <w:numId w:val="5"/>
        </w:numPr>
        <w:spacing w:line="240" w:lineRule="auto"/>
        <w:ind w:left="426" w:hanging="284"/>
        <w:rPr>
          <w:sz w:val="24"/>
          <w:szCs w:val="24"/>
        </w:rPr>
      </w:pPr>
      <w:r w:rsidRPr="00FE32CC">
        <w:rPr>
          <w:sz w:val="24"/>
          <w:szCs w:val="24"/>
        </w:rPr>
        <w:t>každý ďalší ZÚ: 1</w:t>
      </w:r>
      <w:r w:rsidR="00EE2FF6">
        <w:rPr>
          <w:sz w:val="24"/>
          <w:szCs w:val="24"/>
        </w:rPr>
        <w:t>5</w:t>
      </w:r>
      <w:r w:rsidRPr="00FE32CC">
        <w:rPr>
          <w:sz w:val="24"/>
          <w:szCs w:val="24"/>
        </w:rPr>
        <w:t xml:space="preserve"> € / mesiac (1</w:t>
      </w:r>
      <w:r w:rsidR="00EE2FF6">
        <w:rPr>
          <w:sz w:val="24"/>
          <w:szCs w:val="24"/>
        </w:rPr>
        <w:t>5</w:t>
      </w:r>
      <w:r w:rsidRPr="00FE32CC">
        <w:rPr>
          <w:sz w:val="24"/>
          <w:szCs w:val="24"/>
        </w:rPr>
        <w:t>0 € / rok)</w:t>
      </w:r>
    </w:p>
    <w:p w14:paraId="2C53290D" w14:textId="21CEA38F" w:rsidR="00C22D3C" w:rsidRPr="00FE32CC" w:rsidRDefault="00876F15" w:rsidP="00876F15">
      <w:pPr>
        <w:spacing w:line="240" w:lineRule="auto"/>
        <w:ind w:left="142" w:firstLine="284"/>
        <w:rPr>
          <w:i/>
          <w:sz w:val="24"/>
          <w:szCs w:val="24"/>
        </w:rPr>
      </w:pPr>
      <w:r w:rsidRPr="00FE32CC">
        <w:rPr>
          <w:i/>
          <w:sz w:val="24"/>
          <w:szCs w:val="24"/>
        </w:rPr>
        <w:t xml:space="preserve">Podľa VZN </w:t>
      </w:r>
      <w:r w:rsidR="00EE2FF6">
        <w:rPr>
          <w:i/>
          <w:sz w:val="24"/>
          <w:szCs w:val="24"/>
        </w:rPr>
        <w:t>237</w:t>
      </w:r>
      <w:r w:rsidRPr="00FE32CC">
        <w:rPr>
          <w:i/>
          <w:sz w:val="24"/>
          <w:szCs w:val="24"/>
        </w:rPr>
        <w:t xml:space="preserve"> </w:t>
      </w:r>
      <w:r w:rsidR="00EE2FF6">
        <w:rPr>
          <w:i/>
          <w:sz w:val="24"/>
          <w:szCs w:val="24"/>
        </w:rPr>
        <w:t>platného od 1.9.2023</w:t>
      </w:r>
    </w:p>
    <w:sectPr w:rsidR="00C22D3C" w:rsidRPr="00FE32CC" w:rsidSect="00A27332">
      <w:pgSz w:w="11906" w:h="16838"/>
      <w:pgMar w:top="851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0D5"/>
    <w:multiLevelType w:val="hybridMultilevel"/>
    <w:tmpl w:val="7882B592"/>
    <w:lvl w:ilvl="0" w:tplc="587013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2E88"/>
    <w:multiLevelType w:val="hybridMultilevel"/>
    <w:tmpl w:val="3A683B96"/>
    <w:lvl w:ilvl="0" w:tplc="553C4B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4360"/>
    <w:multiLevelType w:val="hybridMultilevel"/>
    <w:tmpl w:val="9608468A"/>
    <w:lvl w:ilvl="0" w:tplc="041B0011">
      <w:start w:val="1"/>
      <w:numFmt w:val="decimal"/>
      <w:lvlText w:val="%1)"/>
      <w:lvlJc w:val="left"/>
      <w:pPr>
        <w:ind w:left="761" w:hanging="360"/>
      </w:pPr>
    </w:lvl>
    <w:lvl w:ilvl="1" w:tplc="041B0019" w:tentative="1">
      <w:start w:val="1"/>
      <w:numFmt w:val="lowerLetter"/>
      <w:lvlText w:val="%2."/>
      <w:lvlJc w:val="left"/>
      <w:pPr>
        <w:ind w:left="1481" w:hanging="360"/>
      </w:pPr>
    </w:lvl>
    <w:lvl w:ilvl="2" w:tplc="041B001B" w:tentative="1">
      <w:start w:val="1"/>
      <w:numFmt w:val="lowerRoman"/>
      <w:lvlText w:val="%3."/>
      <w:lvlJc w:val="right"/>
      <w:pPr>
        <w:ind w:left="2201" w:hanging="180"/>
      </w:pPr>
    </w:lvl>
    <w:lvl w:ilvl="3" w:tplc="041B000F" w:tentative="1">
      <w:start w:val="1"/>
      <w:numFmt w:val="decimal"/>
      <w:lvlText w:val="%4."/>
      <w:lvlJc w:val="left"/>
      <w:pPr>
        <w:ind w:left="2921" w:hanging="360"/>
      </w:pPr>
    </w:lvl>
    <w:lvl w:ilvl="4" w:tplc="041B0019" w:tentative="1">
      <w:start w:val="1"/>
      <w:numFmt w:val="lowerLetter"/>
      <w:lvlText w:val="%5."/>
      <w:lvlJc w:val="left"/>
      <w:pPr>
        <w:ind w:left="3641" w:hanging="360"/>
      </w:pPr>
    </w:lvl>
    <w:lvl w:ilvl="5" w:tplc="041B001B" w:tentative="1">
      <w:start w:val="1"/>
      <w:numFmt w:val="lowerRoman"/>
      <w:lvlText w:val="%6."/>
      <w:lvlJc w:val="right"/>
      <w:pPr>
        <w:ind w:left="4361" w:hanging="180"/>
      </w:pPr>
    </w:lvl>
    <w:lvl w:ilvl="6" w:tplc="041B000F" w:tentative="1">
      <w:start w:val="1"/>
      <w:numFmt w:val="decimal"/>
      <w:lvlText w:val="%7."/>
      <w:lvlJc w:val="left"/>
      <w:pPr>
        <w:ind w:left="5081" w:hanging="360"/>
      </w:pPr>
    </w:lvl>
    <w:lvl w:ilvl="7" w:tplc="041B0019" w:tentative="1">
      <w:start w:val="1"/>
      <w:numFmt w:val="lowerLetter"/>
      <w:lvlText w:val="%8."/>
      <w:lvlJc w:val="left"/>
      <w:pPr>
        <w:ind w:left="5801" w:hanging="360"/>
      </w:pPr>
    </w:lvl>
    <w:lvl w:ilvl="8" w:tplc="041B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 w15:restartNumberingAfterBreak="0">
    <w:nsid w:val="18B33635"/>
    <w:multiLevelType w:val="hybridMultilevel"/>
    <w:tmpl w:val="15C4400E"/>
    <w:lvl w:ilvl="0" w:tplc="46CA0F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B25B8"/>
    <w:multiLevelType w:val="hybridMultilevel"/>
    <w:tmpl w:val="F5D45EE8"/>
    <w:lvl w:ilvl="0" w:tplc="EEA82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94929"/>
    <w:multiLevelType w:val="hybridMultilevel"/>
    <w:tmpl w:val="B5F891BA"/>
    <w:lvl w:ilvl="0" w:tplc="4E684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646059">
    <w:abstractNumId w:val="0"/>
  </w:num>
  <w:num w:numId="2" w16cid:durableId="1531335903">
    <w:abstractNumId w:val="4"/>
  </w:num>
  <w:num w:numId="3" w16cid:durableId="1529682234">
    <w:abstractNumId w:val="5"/>
  </w:num>
  <w:num w:numId="4" w16cid:durableId="1702512270">
    <w:abstractNumId w:val="1"/>
  </w:num>
  <w:num w:numId="5" w16cid:durableId="1716081137">
    <w:abstractNumId w:val="2"/>
  </w:num>
  <w:num w:numId="6" w16cid:durableId="1547137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0B3"/>
    <w:rsid w:val="000608D5"/>
    <w:rsid w:val="0007455E"/>
    <w:rsid w:val="00175BEA"/>
    <w:rsid w:val="002159A1"/>
    <w:rsid w:val="00230E0B"/>
    <w:rsid w:val="00234401"/>
    <w:rsid w:val="00251CC9"/>
    <w:rsid w:val="002928FC"/>
    <w:rsid w:val="002B2867"/>
    <w:rsid w:val="002B5958"/>
    <w:rsid w:val="003921F1"/>
    <w:rsid w:val="003E6CC1"/>
    <w:rsid w:val="00416E7B"/>
    <w:rsid w:val="00423C06"/>
    <w:rsid w:val="0043199E"/>
    <w:rsid w:val="004375BA"/>
    <w:rsid w:val="00553D0D"/>
    <w:rsid w:val="006134A5"/>
    <w:rsid w:val="0068362B"/>
    <w:rsid w:val="006E2B55"/>
    <w:rsid w:val="00797C80"/>
    <w:rsid w:val="007E3F9E"/>
    <w:rsid w:val="00806FB0"/>
    <w:rsid w:val="00876F15"/>
    <w:rsid w:val="008B7751"/>
    <w:rsid w:val="008E1C45"/>
    <w:rsid w:val="0093191E"/>
    <w:rsid w:val="00957239"/>
    <w:rsid w:val="009A7853"/>
    <w:rsid w:val="00A04F64"/>
    <w:rsid w:val="00A27332"/>
    <w:rsid w:val="00A77EC0"/>
    <w:rsid w:val="00C22D3C"/>
    <w:rsid w:val="00C6774D"/>
    <w:rsid w:val="00C93C3D"/>
    <w:rsid w:val="00CA0B5E"/>
    <w:rsid w:val="00CD132F"/>
    <w:rsid w:val="00D05E00"/>
    <w:rsid w:val="00D77751"/>
    <w:rsid w:val="00DD48F8"/>
    <w:rsid w:val="00E0482F"/>
    <w:rsid w:val="00E245E2"/>
    <w:rsid w:val="00EB7413"/>
    <w:rsid w:val="00EE2FF6"/>
    <w:rsid w:val="00EF35A2"/>
    <w:rsid w:val="00F110B3"/>
    <w:rsid w:val="00F36482"/>
    <w:rsid w:val="00F916A3"/>
    <w:rsid w:val="00FE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398E9B2"/>
  <w15:docId w15:val="{7CAB5D7C-22E0-4C73-A354-003CC1F5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13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B7751"/>
    <w:pPr>
      <w:ind w:left="720"/>
      <w:contextualSpacing/>
    </w:pPr>
  </w:style>
  <w:style w:type="table" w:styleId="Mriekatabuky">
    <w:name w:val="Table Grid"/>
    <w:basedOn w:val="Normlnatabuka"/>
    <w:uiPriority w:val="59"/>
    <w:rsid w:val="00613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D6A1A-BD6E-48BB-BEFB-51E8AFDD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ška</dc:creator>
  <cp:lastModifiedBy>Blašková Zuzana Mgr.</cp:lastModifiedBy>
  <cp:revision>3</cp:revision>
  <cp:lastPrinted>2021-10-04T10:44:00Z</cp:lastPrinted>
  <dcterms:created xsi:type="dcterms:W3CDTF">2022-08-30T09:31:00Z</dcterms:created>
  <dcterms:modified xsi:type="dcterms:W3CDTF">2023-09-02T15:18:00Z</dcterms:modified>
</cp:coreProperties>
</file>